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411"/>
        <w:gridCol w:w="3827"/>
        <w:gridCol w:w="1418"/>
        <w:gridCol w:w="2693"/>
      </w:tblGrid>
      <w:tr w:rsidR="008920BC" w:rsidRPr="00D321F9" w:rsidTr="00094F15">
        <w:trPr>
          <w:trHeight w:val="432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827" w:type="dxa"/>
            <w:vAlign w:val="center"/>
          </w:tcPr>
          <w:p w:rsidR="008920BC" w:rsidRPr="00D321F9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22D73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D321F9" w:rsidRDefault="00722D73" w:rsidP="00722D73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2</w:t>
            </w:r>
            <w:r w:rsidR="0045325D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="0045325D">
              <w:rPr>
                <w:rFonts w:ascii="Arial" w:hAnsi="Arial" w:cs="Arial"/>
                <w:b/>
                <w:sz w:val="20"/>
                <w:szCs w:val="20"/>
                <w:lang w:val="es-MX"/>
              </w:rPr>
              <w:t>/2024</w:t>
            </w:r>
          </w:p>
        </w:tc>
      </w:tr>
    </w:tbl>
    <w:tbl>
      <w:tblPr>
        <w:tblW w:w="10308" w:type="dxa"/>
        <w:jc w:val="center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897"/>
      </w:tblGrid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97" w:type="dxa"/>
          </w:tcPr>
          <w:p w:rsidR="00094F15" w:rsidRPr="00D321F9" w:rsidRDefault="00094F15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ERSONERÍA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DE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97" w:type="dxa"/>
          </w:tcPr>
          <w:p w:rsidR="00C36563" w:rsidRPr="00D321F9" w:rsidRDefault="0045325D" w:rsidP="00512BC7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97" w:type="dxa"/>
          </w:tcPr>
          <w:p w:rsidR="00C36563" w:rsidRPr="00D321F9" w:rsidRDefault="00C36563" w:rsidP="0045325D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45325D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4751B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D4751B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pStyle w:val="Default"/>
              <w:rPr>
                <w:sz w:val="20"/>
                <w:szCs w:val="20"/>
              </w:rPr>
            </w:pPr>
            <w:r w:rsidRPr="0003104D">
              <w:rPr>
                <w:sz w:val="22"/>
                <w:szCs w:val="22"/>
              </w:rPr>
              <w:t>1.020.444.298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97" w:type="dxa"/>
          </w:tcPr>
          <w:p w:rsidR="00C36563" w:rsidRPr="00D321F9" w:rsidRDefault="0045325D" w:rsidP="00D321F9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45325D" w:rsidRPr="00D321F9" w:rsidTr="0045325D">
              <w:tc>
                <w:tcPr>
                  <w:tcW w:w="73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45325D" w:rsidRPr="00D321F9" w:rsidTr="0045325D">
              <w:tc>
                <w:tcPr>
                  <w:tcW w:w="80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241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45325D" w:rsidP="008F7D7E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45325D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D321F9" w:rsidRDefault="00C36563" w:rsidP="008F7D7E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Inicia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el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pacing w:val="-3"/>
                <w:sz w:val="20"/>
                <w:szCs w:val="20"/>
              </w:rPr>
              <w:t>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5325D"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y</w:t>
            </w:r>
            <w:r w:rsidRPr="00D321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z w:val="20"/>
                <w:szCs w:val="20"/>
              </w:rPr>
              <w:t>finaliza el 13</w:t>
            </w:r>
            <w:r w:rsidR="008F7D7E">
              <w:rPr>
                <w:rFonts w:ascii="Arial" w:hAnsi="Arial" w:cs="Arial"/>
                <w:sz w:val="20"/>
                <w:szCs w:val="20"/>
              </w:rPr>
              <w:t>/1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905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D3668" w:rsidRDefault="00C36563" w:rsidP="0051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5940F8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5940F8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or e</w:t>
            </w:r>
            <w:r w:rsidR="0045325D">
              <w:rPr>
                <w:rFonts w:ascii="Arial" w:hAnsi="Arial" w:cs="Arial"/>
                <w:sz w:val="20"/>
                <w:szCs w:val="20"/>
              </w:rPr>
              <w:t>l período comprendido entre el 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722D73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 xml:space="preserve">4 al </w:t>
            </w:r>
            <w:r w:rsidR="009829B8">
              <w:rPr>
                <w:rFonts w:ascii="Arial" w:hAnsi="Arial" w:cs="Arial"/>
                <w:sz w:val="20"/>
                <w:szCs w:val="20"/>
              </w:rPr>
              <w:t>3</w:t>
            </w:r>
            <w:r w:rsidR="00722D73">
              <w:rPr>
                <w:rFonts w:ascii="Arial" w:hAnsi="Arial" w:cs="Arial"/>
                <w:sz w:val="20"/>
                <w:szCs w:val="20"/>
              </w:rPr>
              <w:t>0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722D73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="00722D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2D73" w:rsidRDefault="00722D73" w:rsidP="0051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D73" w:rsidRDefault="00722D73" w:rsidP="0051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78"/>
              <w:gridCol w:w="3746"/>
            </w:tblGrid>
            <w:tr w:rsidR="00722D73" w:rsidRPr="00722D73" w:rsidTr="00722D73">
              <w:trPr>
                <w:trHeight w:val="282"/>
              </w:trPr>
              <w:tc>
                <w:tcPr>
                  <w:tcW w:w="3778" w:type="dxa"/>
                </w:tcPr>
                <w:p w:rsidR="00722D73" w:rsidRPr="00722D73" w:rsidRDefault="00722D73" w:rsidP="00FD6EB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TIVIDADES DESCRITAS EN EL CONTRATO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SCRIPCION U OBSERVACIONES</w:t>
                  </w:r>
                </w:p>
              </w:tc>
            </w:tr>
            <w:tr w:rsidR="00722D73" w:rsidRPr="00722D73" w:rsidTr="00722D73">
              <w:trPr>
                <w:trHeight w:val="2311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      </w:r>
                  <w:proofErr w:type="spellStart"/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redireccionarlos</w:t>
                  </w:r>
                  <w:proofErr w:type="spellEnd"/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según sea el caso, emitir conceptos jurídicos en las áreas del derecho privado y público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7"/>
                    </w:numPr>
                    <w:ind w:left="317" w:hanging="283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sz w:val="18"/>
                      <w:szCs w:val="18"/>
                    </w:rPr>
      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277702798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en derecho civil, sobre traspaso de motocicleta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277702807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a asesoría en derecho penal sobre su hijo que fue capturado el día anterior y no le han dado información sobre él, se realiza gestión y se le informa a la familia situación del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pl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477702917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incidente de desacato para Savia Salud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477702932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a asesoría referente a la situación que sucede en el momento con Salud total, por las largas filas y la violación de derechos humanos, se le indica que ya desde la Personería se está realizando la vigilancia sobre el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asunt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477702948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la recepción de documentos,  para inscripción al concurso de oratoria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977703061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a asesoría sobre atención por la Nueva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ps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teniendo en cuenta que manifiesta que no la atienden en la Clínica Antioquia, se le indica la ruta de atención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077703157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en Desplazamiento Forzad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077703163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derecho de petición, dirigido a la UNP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177703192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a la Coordinara de la Mesa de Participación Efectiva de Víctimas, sobre programas y proyectos que tiene el municipio para Microempresario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577703275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</w:t>
                  </w: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ción  de tutela para Salvia Salud con el fin que  realice entrega de medicamento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577703298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en salud, sobre su hijo que es consumidor, se le indica las rutas teniendo en cuenta que salió voluntariamente del hogar rehabilitación para adicciones en palma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577703308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le realiza asesoría en derecho civil sobre contrato de arrendamient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577703311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en derecho laboral, teniendo en cuenta que la despidieron y le informaron que no tenía derecho a liquidación de prestaciones sociale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404157770331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realiza asesoría en pensión, se le indica a la usuaria que realice gestión directamente con el fond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577703352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sobre habitante de calle, donde tienen una conocida que tiene 55 años y está sufriendo de problemas mentales, habita la calle y manifiestan que no cuenta con red familiar, se le brinda información de programas y servicios que tiene el municipi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677703385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en salud sobre la resolución 971 de 2021, resolución que habla de morir dignamente, se le indica que debe ser expresado directamente por la persona que lo solicita o haber dejado un documento solicitándol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977703527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, sobre inscripción realizada al concurso oratoria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9F9F9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977703535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sesoría sobre habitante de y en calle y sobre las ofertas institucionales con las que cuenta el municipio</w:t>
                  </w:r>
                  <w:r w:rsidRPr="00722D73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9F9F9"/>
                    </w:rPr>
                    <w:t>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1977703542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a asesoría sobre embarazo de su esposa que va a dar a luz y no la reciben en el Hospital General de Medellín, se indaga en el municipio con el fin de ser atendida, pero el parto es de alto riesgo y requiere quirófano, razón por la cual en el municipio no puede ser atendida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porque no cuenta con los especialistas para esto, se le indica ruta por el Hospital Manuel Uribe Ángel, del municipio de Envigado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40477702917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incidente de desacato para Savia Salud.</w:t>
                  </w:r>
                </w:p>
              </w:tc>
            </w:tr>
            <w:tr w:rsidR="00722D73" w:rsidRPr="00722D73" w:rsidTr="00722D73">
              <w:trPr>
                <w:trHeight w:val="534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31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lastRenderedPageBreak/>
                    <w:t>Apoyar en las solicitudes presentadas por los usuarios en la reconsideración de las decisiones administrativas que adopte la Unidad de Victimas, cuando sea procedente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  <w:tr w:rsidR="00722D73" w:rsidRPr="00722D73" w:rsidTr="00722D73">
              <w:trPr>
                <w:trHeight w:val="534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ar en respuesta  de PQRS, que le presenten a la Entidad.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shd w:val="clear" w:color="auto" w:fill="FFFFFF"/>
                    <w:tabs>
                      <w:tab w:val="left" w:pos="34"/>
                    </w:tabs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 realiza la proyección de respuestas, solicitudes entre otros documentos que ingresan a la </w:t>
                  </w:r>
                  <w:proofErr w:type="spellStart"/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</w:rPr>
                    <w:t>Delegatura</w:t>
                  </w:r>
                  <w:proofErr w:type="spellEnd"/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ra los Derechos Humanos, la información que se relaciona abajo  puede ser verificada en la siguiente ruta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</w:rPr>
                    <w:t xml:space="preserve"> \\srv-pi-fs01\Publica\DERECHOS HUMANOS\DERECHOS HUMANOS 2024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41000300584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a Salud Total, informando visita con urgencia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40300300523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proyecta oficio a la Directora de la Cárcel La Paz,  informando visita de verificación de derechos de los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pl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40400300535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al USPEC, solicitando  información frente a la calidad alimentaria de los PPL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2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# 70, reunión con las practicantes de derecho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0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de diligencia de verificación de derechos CAPI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1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de diligencia de verificación de derechos Los Gómez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1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visita CTPI</w:t>
                  </w:r>
                  <w:proofErr w:type="gram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.</w:t>
                  </w:r>
                  <w:proofErr w:type="gramEnd"/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12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informe de avance del Plan de Acción – Plan de Mejoramiento – Plan de Acción Excel – Mapa de Riesgos – Tablero de Indicadore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6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realiza acción de tutela, para la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conexión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 servicios públicos, apoyando la Clínica Antioquia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7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de diligencia entrega de colchonetas para los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pl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os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Gómez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8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de diligencia de verificación de derechos cárcel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arumito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8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acta de diligencia de verificación de derechos cárcel La Paz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8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circular de oratoria # 6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42300300711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proyecta oficio solicitando de acompañamiento al Instituto de Deportes. 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42400300718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informando  continuación de visita verificación personas privadas de la libertad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3-04-2024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proyecta bitácora, para reunión con los jurados de Oratoria. 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4-04-2024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resolución N° 52, con la modificación de las fechas del concurso de Oratoria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-04-2024 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justes a las Propuestas a los Manuales de Funciones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proyecta acta </w:t>
                  </w:r>
                  <w:r w:rsidRPr="00722D7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92 del 30 de abril de 2024.</w:t>
                  </w: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mité Primario </w:t>
                  </w:r>
                  <w:proofErr w:type="spellStart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egatura</w:t>
                  </w:r>
                  <w:proofErr w:type="spellEnd"/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rechos Humanos abril 2024.</w:t>
                  </w:r>
                </w:p>
                <w:p w:rsidR="00722D73" w:rsidRPr="00722D73" w:rsidRDefault="00722D73" w:rsidP="00FD6EB6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D73" w:rsidRPr="00722D73" w:rsidTr="00722D73">
              <w:trPr>
                <w:trHeight w:val="302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lastRenderedPageBreak/>
                    <w:t xml:space="preserve"> Apoyo a las diferentes  </w:t>
                  </w:r>
                  <w:proofErr w:type="spellStart"/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Delegatura</w:t>
                  </w:r>
                  <w:proofErr w:type="spellEnd"/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de la Personería de Itagüí y Secretaria General.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ind w:left="-43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Se realizan diferentes diligencias, acompañamientos y verificación de derechos, realizados por la </w:t>
                  </w:r>
                  <w:proofErr w:type="spellStart"/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Delegatura</w:t>
                  </w:r>
                  <w:proofErr w:type="spellEnd"/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para los Derechos Humanos, la información que abajo relaciono puede ser verificada en la siguiente ruta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\\srv-pi-fs01\Publica\DERECHOS HUMANOS\DERECHOS HUMANOS 2024\CUADRO PQRSD Y DILIGENCIA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04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comité de protección, para otorgar cupo en el hogar de los recuerdo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03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Se realiza acompañamiento y gestión en la capacitación a los participantes al concurso de oratoria. 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08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Se  asiste a reunión con la JFK Cooperativa Financiera, con el fin de solicitar patrocinio en la premiación para el concurso de oratoria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03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realiza visita de verificación en Salud Total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09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Se realiza acompañamiento en el Concejo y en Teatro Caribe, en la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lastRenderedPageBreak/>
                    <w:t>conmemoración del día de las víctima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09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visita de verificación de derechos de los PPL, del CAPI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10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visita de verificación de derechos de los PPL, en la Subestación Los Gómez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11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reunión con los funcionarios de la Personería del CTPI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17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entrega de colchonetas a los PPL, en la Subestación Los Gómez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18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visita de verificación de derechos de los PPL, en la Cárcel La Paz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18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Se asiste a visita de verificación de derechos de los PPL, en la Cárcel </w:t>
                  </w:r>
                  <w:proofErr w:type="spellStart"/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Yarumito</w:t>
                  </w:r>
                  <w:proofErr w:type="spellEnd"/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17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Acompañamiento comité Habitante de y en Calle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20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Se realiza acompañamiento a operativo realizado por la Secretaria de Seguridad, en la reserva natural de </w:t>
                  </w:r>
                  <w:proofErr w:type="spellStart"/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Ditaires</w:t>
                  </w:r>
                  <w:proofErr w:type="spellEnd"/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22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comité de protección, para otorgar cupo en el hogar de los recuerdos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24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reunión con los jurados de oratoria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25-04-2024 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e asiste a reunión con los funcionarios de Personería del CTPI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26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Articulación para institucionalizar habitante de y en Calle, con problemas de salud mental.</w:t>
                  </w:r>
                </w:p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29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Se realiza articulación con la Secretaria de salud institucionalizar habitante de y en Calle, con problemas de salud mental.</w:t>
                  </w:r>
                </w:p>
              </w:tc>
            </w:tr>
            <w:tr w:rsidR="00722D73" w:rsidRPr="00722D73" w:rsidTr="00722D73">
              <w:trPr>
                <w:trHeight w:val="302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lastRenderedPageBreak/>
                    <w:t>Apoyo jurídico en las jornadas descentralizadas que realice o acompañe la entidad, tales como marchas, plantones, mesas de trabajo, jornadas electorales y demás que puedan presentarse en el desarrollo del contrato.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22D73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29-04-2024</w:t>
                  </w:r>
                  <w:r w:rsidRPr="00722D73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Acompañamiento a manifestación realizada por los taxistas, solicitando intervención de la Alcaldía con las aplicaciones ilegales.</w:t>
                  </w:r>
                </w:p>
                <w:p w:rsidR="00722D73" w:rsidRPr="00722D73" w:rsidRDefault="00722D73" w:rsidP="00FD6EB6">
                  <w:pPr>
                    <w:ind w:left="708" w:hanging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D73" w:rsidRPr="00722D73" w:rsidTr="00722D73">
              <w:trPr>
                <w:trHeight w:val="302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ar de requerirse, al Centro De Traslado por Protección De Itagüí,  CTPI, asesorando a los usuarios del “CTPI.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  <w:tr w:rsidR="00722D73" w:rsidRPr="00722D73" w:rsidTr="00722D73">
              <w:trPr>
                <w:trHeight w:val="302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ar en la elaboración o recopilación de información para realizar informes requeridos por los entes de control que sean solicitados a la Personería municipal de Itagüí.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  <w:tr w:rsidR="00722D73" w:rsidRPr="00722D73" w:rsidTr="00722D73">
              <w:trPr>
                <w:trHeight w:val="302"/>
              </w:trPr>
              <w:tc>
                <w:tcPr>
                  <w:tcW w:w="3778" w:type="dxa"/>
                </w:tcPr>
                <w:p w:rsidR="00722D73" w:rsidRPr="00722D73" w:rsidRDefault="00722D73" w:rsidP="00722D73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o a los usuarios ante requerimientos gubernamentales en virtud de la aplicación del código nacional de seguridad y convivencia y  demás normas de policía. Apoyar en la atención a población privada de la libertad</w:t>
                  </w:r>
                </w:p>
              </w:tc>
              <w:tc>
                <w:tcPr>
                  <w:tcW w:w="3746" w:type="dxa"/>
                </w:tcPr>
                <w:p w:rsidR="00722D73" w:rsidRPr="00722D73" w:rsidRDefault="00722D73" w:rsidP="00FD6E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</w:tbl>
          <w:p w:rsidR="00C36563" w:rsidRDefault="00C36563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lastRenderedPageBreak/>
              <w:t xml:space="preserve"> </w:t>
            </w:r>
          </w:p>
          <w:p w:rsidR="008F7D7E" w:rsidRDefault="008F7D7E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9829B8" w:rsidRDefault="009829B8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9829B8" w:rsidRDefault="009829B8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512BC7" w:rsidRPr="00D321F9" w:rsidRDefault="00512BC7" w:rsidP="00512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3A9A" w:rsidRPr="00D321F9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8F7D7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D321F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A013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1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6438 del 11-03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722D73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2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722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9485 del 05-04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4F0E47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D321F9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D321F9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D321F9" w:rsidRDefault="00722D73" w:rsidP="00094F1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.900</w:t>
            </w:r>
            <w:r w:rsidR="004A013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551BD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D321F9" w:rsidRDefault="00E27AB2" w:rsidP="00722D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 w:rsidR="00722D7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5940F8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D321F9" w:rsidP="005940F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940F8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551BD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722D73" w:rsidP="005940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4.850.000</w:t>
            </w:r>
          </w:p>
        </w:tc>
      </w:tr>
      <w:tr w:rsidR="00551BD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722D7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722D7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6.795</w:t>
            </w:r>
            <w:r w:rsidR="00E27AB2"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D321F9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D321F9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D321F9">
        <w:rPr>
          <w:rFonts w:ascii="Arial" w:hAnsi="Arial" w:cs="Arial"/>
          <w:sz w:val="20"/>
          <w:szCs w:val="20"/>
        </w:rPr>
        <w:t>templadas en el contrato</w:t>
      </w:r>
      <w:r w:rsidR="007B71E1" w:rsidRPr="00D321F9">
        <w:rPr>
          <w:rFonts w:ascii="Arial" w:hAnsi="Arial" w:cs="Arial"/>
          <w:sz w:val="20"/>
          <w:szCs w:val="20"/>
        </w:rPr>
        <w:t xml:space="preserve"> </w:t>
      </w:r>
      <w:r w:rsidR="00E52B2B" w:rsidRPr="00D321F9">
        <w:rPr>
          <w:rFonts w:ascii="Arial" w:hAnsi="Arial" w:cs="Arial"/>
          <w:sz w:val="20"/>
          <w:szCs w:val="20"/>
        </w:rPr>
        <w:t>P</w:t>
      </w:r>
      <w:r w:rsidR="00E27AB2" w:rsidRPr="00D321F9">
        <w:rPr>
          <w:rFonts w:ascii="Arial" w:hAnsi="Arial" w:cs="Arial"/>
          <w:sz w:val="20"/>
          <w:szCs w:val="20"/>
        </w:rPr>
        <w:t>SP</w:t>
      </w:r>
      <w:r w:rsidR="005940F8">
        <w:rPr>
          <w:rFonts w:ascii="Arial" w:hAnsi="Arial" w:cs="Arial"/>
          <w:sz w:val="20"/>
          <w:szCs w:val="20"/>
        </w:rPr>
        <w:t>07</w:t>
      </w:r>
      <w:r w:rsidR="00E52B2B" w:rsidRPr="00D321F9">
        <w:rPr>
          <w:rFonts w:ascii="Arial" w:hAnsi="Arial" w:cs="Arial"/>
          <w:sz w:val="20"/>
          <w:szCs w:val="20"/>
        </w:rPr>
        <w:t>-202</w:t>
      </w:r>
      <w:r w:rsidR="00E3514A">
        <w:rPr>
          <w:rFonts w:ascii="Arial" w:hAnsi="Arial" w:cs="Arial"/>
          <w:sz w:val="20"/>
          <w:szCs w:val="20"/>
        </w:rPr>
        <w:t>4</w:t>
      </w:r>
      <w:r w:rsidR="00E52B2B" w:rsidRPr="00D321F9">
        <w:rPr>
          <w:rFonts w:ascii="Arial" w:hAnsi="Arial" w:cs="Arial"/>
          <w:sz w:val="20"/>
          <w:szCs w:val="20"/>
        </w:rPr>
        <w:t xml:space="preserve"> </w:t>
      </w:r>
      <w:r w:rsidRPr="00D321F9">
        <w:rPr>
          <w:rFonts w:ascii="Arial" w:hAnsi="Arial" w:cs="Arial"/>
          <w:sz w:val="20"/>
          <w:szCs w:val="20"/>
        </w:rPr>
        <w:t>se autoriza el siguiente pago:</w:t>
      </w: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D321F9" w:rsidTr="004D485E">
        <w:trPr>
          <w:trHeight w:val="853"/>
          <w:jc w:val="center"/>
        </w:trPr>
        <w:tc>
          <w:tcPr>
            <w:tcW w:w="230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D321F9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D321F9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4A0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041" w:rsidRPr="00D321F9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D321F9" w:rsidTr="004D485E">
        <w:trPr>
          <w:trHeight w:val="616"/>
          <w:jc w:val="center"/>
        </w:trPr>
        <w:tc>
          <w:tcPr>
            <w:tcW w:w="2309" w:type="dxa"/>
          </w:tcPr>
          <w:p w:rsidR="00396041" w:rsidRPr="00D321F9" w:rsidRDefault="00957F91" w:rsidP="00722D7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722D7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906F36">
              <w:rPr>
                <w:rFonts w:ascii="Arial" w:hAnsi="Arial" w:cs="Arial"/>
                <w:color w:val="000000" w:themeColor="text1"/>
                <w:sz w:val="20"/>
                <w:szCs w:val="20"/>
              </w:rPr>
              <w:t>-2024</w:t>
            </w:r>
            <w:r w:rsidR="00E52B2B"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396041" w:rsidRPr="00D321F9" w:rsidRDefault="005940F8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  <w:tc>
          <w:tcPr>
            <w:tcW w:w="1793" w:type="dxa"/>
          </w:tcPr>
          <w:p w:rsidR="00396041" w:rsidRPr="00D321F9" w:rsidRDefault="00722D73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.900</w:t>
            </w:r>
            <w:r w:rsidR="004A0136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  <w:tc>
          <w:tcPr>
            <w:tcW w:w="2010" w:type="dxa"/>
          </w:tcPr>
          <w:p w:rsidR="00396041" w:rsidRPr="00D321F9" w:rsidRDefault="005940F8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</w:tcPr>
          <w:p w:rsidR="00396041" w:rsidRPr="005940F8" w:rsidRDefault="005940F8" w:rsidP="00722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22D73">
              <w:rPr>
                <w:rFonts w:ascii="Arial" w:hAnsi="Arial" w:cs="Arial"/>
                <w:sz w:val="20"/>
                <w:szCs w:val="20"/>
                <w:lang w:val="es-ES_tradnl"/>
              </w:rPr>
              <w:t>36.795</w:t>
            </w:r>
            <w:r w:rsidRPr="005940F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</w:tbl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Pr="00D321F9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D321F9">
        <w:rPr>
          <w:rFonts w:ascii="Arial" w:hAnsi="Arial" w:cs="Arial"/>
          <w:sz w:val="20"/>
          <w:szCs w:val="20"/>
        </w:rPr>
        <w:t>de</w:t>
      </w:r>
      <w:r w:rsidR="00E27AB2" w:rsidRPr="00D321F9">
        <w:rPr>
          <w:rFonts w:ascii="Arial" w:hAnsi="Arial" w:cs="Arial"/>
          <w:sz w:val="20"/>
          <w:szCs w:val="20"/>
        </w:rPr>
        <w:t xml:space="preserve"> </w:t>
      </w:r>
      <w:r w:rsidR="00D60CB5">
        <w:rPr>
          <w:rFonts w:ascii="Arial" w:hAnsi="Arial" w:cs="Arial"/>
          <w:sz w:val="20"/>
          <w:szCs w:val="20"/>
        </w:rPr>
        <w:t>CUATRO</w:t>
      </w:r>
      <w:r w:rsidR="00E27AB2" w:rsidRPr="00D321F9">
        <w:rPr>
          <w:rFonts w:ascii="Arial" w:hAnsi="Arial" w:cs="Arial"/>
          <w:sz w:val="20"/>
          <w:szCs w:val="20"/>
        </w:rPr>
        <w:t xml:space="preserve"> MILLONES </w:t>
      </w:r>
      <w:r w:rsidR="005940F8">
        <w:rPr>
          <w:rFonts w:ascii="Arial" w:hAnsi="Arial" w:cs="Arial"/>
          <w:sz w:val="20"/>
          <w:szCs w:val="20"/>
        </w:rPr>
        <w:t>NOVECIENTOS CINCUENTA</w:t>
      </w:r>
      <w:r w:rsidR="00E27AB2" w:rsidRPr="00D321F9">
        <w:rPr>
          <w:rFonts w:ascii="Arial" w:hAnsi="Arial" w:cs="Arial"/>
          <w:sz w:val="20"/>
          <w:szCs w:val="20"/>
        </w:rPr>
        <w:t xml:space="preserve"> MIL PESOS ($</w:t>
      </w:r>
      <w:r w:rsidR="005940F8">
        <w:rPr>
          <w:rFonts w:ascii="Arial" w:hAnsi="Arial" w:cs="Arial"/>
          <w:sz w:val="20"/>
          <w:szCs w:val="20"/>
        </w:rPr>
        <w:t>4</w:t>
      </w:r>
      <w:r w:rsidR="00E27AB2" w:rsidRPr="00D321F9">
        <w:rPr>
          <w:rFonts w:ascii="Arial" w:hAnsi="Arial" w:cs="Arial"/>
          <w:sz w:val="20"/>
          <w:szCs w:val="20"/>
        </w:rPr>
        <w:t>.</w:t>
      </w:r>
      <w:r w:rsidR="005940F8">
        <w:rPr>
          <w:rFonts w:ascii="Arial" w:hAnsi="Arial" w:cs="Arial"/>
          <w:sz w:val="20"/>
          <w:szCs w:val="20"/>
        </w:rPr>
        <w:t>950</w:t>
      </w:r>
      <w:r w:rsidR="00E27AB2" w:rsidRPr="00D321F9">
        <w:rPr>
          <w:rFonts w:ascii="Arial" w:hAnsi="Arial" w:cs="Arial"/>
          <w:sz w:val="20"/>
          <w:szCs w:val="20"/>
        </w:rPr>
        <w:t>.000).</w:t>
      </w:r>
    </w:p>
    <w:p w:rsidR="00E27AB2" w:rsidRPr="00D321F9" w:rsidRDefault="00E27AB2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D321F9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Autoriza:</w:t>
      </w:r>
    </w:p>
    <w:p w:rsidR="00D4751B" w:rsidRDefault="00D4751B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Pr="00D321F9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D321F9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5940F8" w:rsidRDefault="005940F8" w:rsidP="008222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</w:p>
          <w:p w:rsidR="00822286" w:rsidRPr="00D321F9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5940F8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6902C6" w:rsidRPr="00D321F9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E27AB2" w:rsidRPr="00D321F9" w:rsidRDefault="005940F8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2B" w:rsidRPr="00D4751B" w:rsidRDefault="005940F8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</w:t>
      </w:r>
      <w:r w:rsidR="00722D73"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>/0</w:t>
      </w:r>
      <w:r w:rsidR="00722D73">
        <w:rPr>
          <w:rFonts w:ascii="Arial" w:hAnsi="Arial" w:cs="Arial"/>
          <w:i/>
          <w:sz w:val="16"/>
          <w:szCs w:val="16"/>
        </w:rPr>
        <w:t>5</w:t>
      </w:r>
      <w:r>
        <w:rPr>
          <w:rFonts w:ascii="Arial" w:hAnsi="Arial" w:cs="Arial"/>
          <w:i/>
          <w:sz w:val="16"/>
          <w:szCs w:val="16"/>
        </w:rPr>
        <w:t>/2024</w:t>
      </w:r>
    </w:p>
    <w:sectPr w:rsidR="00E52B2B" w:rsidRPr="00D4751B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B8" w:rsidRDefault="009829B8" w:rsidP="000C4C7E">
      <w:r>
        <w:separator/>
      </w:r>
    </w:p>
  </w:endnote>
  <w:endnote w:type="continuationSeparator" w:id="0">
    <w:p w:rsidR="009829B8" w:rsidRDefault="009829B8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9829B8" w:rsidRPr="00E25F48" w:rsidTr="00532CBA">
      <w:tc>
        <w:tcPr>
          <w:tcW w:w="6036" w:type="dxa"/>
          <w:shd w:val="clear" w:color="auto" w:fill="auto"/>
        </w:tcPr>
        <w:p w:rsidR="009829B8" w:rsidRPr="00E25F48" w:rsidRDefault="009829B8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9829B8" w:rsidRPr="00E25F48" w:rsidRDefault="009829B8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9B8" w:rsidRDefault="009829B8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B8" w:rsidRDefault="009829B8" w:rsidP="000C4C7E">
      <w:r>
        <w:separator/>
      </w:r>
    </w:p>
  </w:footnote>
  <w:footnote w:type="continuationSeparator" w:id="0">
    <w:p w:rsidR="009829B8" w:rsidRDefault="009829B8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8" w:rsidRDefault="00466BF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9829B8" w:rsidRDefault="00466BF4">
                      <w:pPr>
                        <w:pStyle w:val="Encabezado"/>
                        <w:jc w:val="center"/>
                      </w:pPr>
                      <w:r w:rsidRPr="00466BF4">
                        <w:fldChar w:fldCharType="begin"/>
                      </w:r>
                      <w:r w:rsidR="009829B8">
                        <w:instrText xml:space="preserve"> PAGE    \* MERGEFORMAT </w:instrText>
                      </w:r>
                      <w:r w:rsidRPr="00466BF4">
                        <w:fldChar w:fldCharType="separate"/>
                      </w:r>
                      <w:r w:rsidR="00722D73" w:rsidRPr="00722D7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829B8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9829B8" w:rsidRPr="008920BC" w:rsidRDefault="009829B8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9829B8" w:rsidRPr="008920BC" w:rsidRDefault="009829B8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9829B8" w:rsidRPr="008920BC" w:rsidTr="008920BC">
      <w:trPr>
        <w:trHeight w:val="392"/>
        <w:jc w:val="center"/>
      </w:trPr>
      <w:tc>
        <w:tcPr>
          <w:tcW w:w="2376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829B8" w:rsidRPr="008920BC" w:rsidRDefault="009829B8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9829B8" w:rsidRPr="008920BC" w:rsidTr="008920BC">
      <w:trPr>
        <w:trHeight w:val="392"/>
        <w:jc w:val="center"/>
      </w:trPr>
      <w:tc>
        <w:tcPr>
          <w:tcW w:w="2376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829B8" w:rsidRPr="008920BC" w:rsidRDefault="009829B8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9829B8" w:rsidRDefault="009829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6BA32C9"/>
    <w:multiLevelType w:val="hybridMultilevel"/>
    <w:tmpl w:val="F12A8358"/>
    <w:lvl w:ilvl="0" w:tplc="6588A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1ED"/>
    <w:multiLevelType w:val="hybridMultilevel"/>
    <w:tmpl w:val="46C6A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45702"/>
    <w:multiLevelType w:val="hybridMultilevel"/>
    <w:tmpl w:val="62DE3C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1C36"/>
    <w:rsid w:val="00085E35"/>
    <w:rsid w:val="00094F15"/>
    <w:rsid w:val="000977E7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56502"/>
    <w:rsid w:val="001D0B9C"/>
    <w:rsid w:val="001D71A4"/>
    <w:rsid w:val="001E06C3"/>
    <w:rsid w:val="001F3906"/>
    <w:rsid w:val="001F3A5D"/>
    <w:rsid w:val="00203CDD"/>
    <w:rsid w:val="002060D5"/>
    <w:rsid w:val="00211A60"/>
    <w:rsid w:val="00214AC3"/>
    <w:rsid w:val="00220458"/>
    <w:rsid w:val="0024624E"/>
    <w:rsid w:val="00246F57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3668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104AF"/>
    <w:rsid w:val="0043396B"/>
    <w:rsid w:val="00443A9A"/>
    <w:rsid w:val="0044400D"/>
    <w:rsid w:val="0045325D"/>
    <w:rsid w:val="00466BF4"/>
    <w:rsid w:val="00473AAF"/>
    <w:rsid w:val="00494F2C"/>
    <w:rsid w:val="004A0136"/>
    <w:rsid w:val="004A1BB0"/>
    <w:rsid w:val="004A4766"/>
    <w:rsid w:val="004A5A9D"/>
    <w:rsid w:val="004B715A"/>
    <w:rsid w:val="004C2A62"/>
    <w:rsid w:val="004C3E9B"/>
    <w:rsid w:val="004C4A2C"/>
    <w:rsid w:val="004D485E"/>
    <w:rsid w:val="004D6CA6"/>
    <w:rsid w:val="004E227D"/>
    <w:rsid w:val="004F0E47"/>
    <w:rsid w:val="00502B23"/>
    <w:rsid w:val="00512BC7"/>
    <w:rsid w:val="00520A01"/>
    <w:rsid w:val="00531AA8"/>
    <w:rsid w:val="005325CC"/>
    <w:rsid w:val="00532CBA"/>
    <w:rsid w:val="005433F0"/>
    <w:rsid w:val="005473AF"/>
    <w:rsid w:val="00547F8A"/>
    <w:rsid w:val="00550C38"/>
    <w:rsid w:val="00551BDE"/>
    <w:rsid w:val="00561D21"/>
    <w:rsid w:val="005655B0"/>
    <w:rsid w:val="00575829"/>
    <w:rsid w:val="00590EB0"/>
    <w:rsid w:val="005940F8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2D73"/>
    <w:rsid w:val="00726D68"/>
    <w:rsid w:val="0074344B"/>
    <w:rsid w:val="0075010F"/>
    <w:rsid w:val="00760204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F7D7E"/>
    <w:rsid w:val="00906F36"/>
    <w:rsid w:val="009162FB"/>
    <w:rsid w:val="009172D7"/>
    <w:rsid w:val="00920F62"/>
    <w:rsid w:val="0092113D"/>
    <w:rsid w:val="00924C75"/>
    <w:rsid w:val="00940638"/>
    <w:rsid w:val="00944D6A"/>
    <w:rsid w:val="00954EA9"/>
    <w:rsid w:val="00957962"/>
    <w:rsid w:val="00957F91"/>
    <w:rsid w:val="00980793"/>
    <w:rsid w:val="009829B8"/>
    <w:rsid w:val="00986FEB"/>
    <w:rsid w:val="009A4B4E"/>
    <w:rsid w:val="009B4B3F"/>
    <w:rsid w:val="009C1CB2"/>
    <w:rsid w:val="00A33DAF"/>
    <w:rsid w:val="00A55DE0"/>
    <w:rsid w:val="00A57C84"/>
    <w:rsid w:val="00A7348B"/>
    <w:rsid w:val="00A74C04"/>
    <w:rsid w:val="00A753DD"/>
    <w:rsid w:val="00A87830"/>
    <w:rsid w:val="00A9227D"/>
    <w:rsid w:val="00A9438A"/>
    <w:rsid w:val="00AC6708"/>
    <w:rsid w:val="00AC7ABE"/>
    <w:rsid w:val="00AD1FC5"/>
    <w:rsid w:val="00AF1C34"/>
    <w:rsid w:val="00AF6318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1191"/>
    <w:rsid w:val="00CD5D0D"/>
    <w:rsid w:val="00D01EDF"/>
    <w:rsid w:val="00D20052"/>
    <w:rsid w:val="00D22664"/>
    <w:rsid w:val="00D24CED"/>
    <w:rsid w:val="00D263C0"/>
    <w:rsid w:val="00D321F9"/>
    <w:rsid w:val="00D35D5C"/>
    <w:rsid w:val="00D40933"/>
    <w:rsid w:val="00D46CD5"/>
    <w:rsid w:val="00D4751B"/>
    <w:rsid w:val="00D60CB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27AB2"/>
    <w:rsid w:val="00E30307"/>
    <w:rsid w:val="00E34992"/>
    <w:rsid w:val="00E3514A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5807"/>
    <w:rsid w:val="00E971EC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774FD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12BC7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rsid w:val="00D47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EAFD-4197-428E-979C-B4E877AA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30348662</cp:lastModifiedBy>
  <cp:revision>7</cp:revision>
  <cp:lastPrinted>2023-06-26T17:24:00Z</cp:lastPrinted>
  <dcterms:created xsi:type="dcterms:W3CDTF">2024-03-06T13:47:00Z</dcterms:created>
  <dcterms:modified xsi:type="dcterms:W3CDTF">2024-05-02T12:34:00Z</dcterms:modified>
</cp:coreProperties>
</file>